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A52ECA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 г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1D031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(</w:t>
            </w:r>
            <w:r w:rsidR="001D031A">
              <w:rPr>
                <w:sz w:val="28"/>
                <w:szCs w:val="28"/>
              </w:rPr>
              <w:t xml:space="preserve">с изменениями </w:t>
            </w:r>
            <w:r w:rsidR="001D031A" w:rsidRPr="001C20A4">
              <w:rPr>
                <w:sz w:val="28"/>
                <w:szCs w:val="24"/>
                <w:lang w:eastAsia="ru-RU"/>
              </w:rPr>
              <w:t xml:space="preserve"> от</w:t>
            </w:r>
            <w:r w:rsidR="001D031A">
              <w:rPr>
                <w:sz w:val="28"/>
                <w:szCs w:val="28"/>
                <w:lang w:eastAsia="ru-RU"/>
              </w:rPr>
              <w:t>12.02.2018</w:t>
            </w:r>
            <w:r w:rsidR="001D031A" w:rsidRPr="001C20A4">
              <w:rPr>
                <w:sz w:val="28"/>
                <w:szCs w:val="28"/>
                <w:lang w:eastAsia="ru-RU"/>
              </w:rPr>
              <w:t xml:space="preserve"> г.</w:t>
            </w:r>
            <w:r w:rsidR="001D031A">
              <w:rPr>
                <w:sz w:val="28"/>
                <w:szCs w:val="28"/>
                <w:lang w:eastAsia="ru-RU"/>
              </w:rPr>
              <w:t xml:space="preserve"> №371, от 26.06.2018</w:t>
            </w:r>
            <w:r w:rsidR="001D031A" w:rsidRPr="001C20A4">
              <w:rPr>
                <w:sz w:val="28"/>
                <w:szCs w:val="28"/>
                <w:lang w:eastAsia="ru-RU"/>
              </w:rPr>
              <w:t xml:space="preserve"> г. №</w:t>
            </w:r>
            <w:r w:rsidR="001D031A">
              <w:rPr>
                <w:sz w:val="28"/>
                <w:szCs w:val="28"/>
                <w:lang w:eastAsia="ru-RU"/>
              </w:rPr>
              <w:t xml:space="preserve">1651, от 28.12.2018 г. №3586, </w:t>
            </w:r>
            <w:r w:rsidR="0015358F">
              <w:rPr>
                <w:sz w:val="28"/>
                <w:szCs w:val="28"/>
              </w:rPr>
              <w:t>от 08.02.2019</w:t>
            </w:r>
            <w:r w:rsidR="000E281F">
              <w:rPr>
                <w:sz w:val="28"/>
                <w:szCs w:val="28"/>
              </w:rPr>
              <w:t xml:space="preserve"> года</w:t>
            </w:r>
            <w:r w:rsidR="001D031A">
              <w:rPr>
                <w:sz w:val="28"/>
                <w:szCs w:val="28"/>
              </w:rPr>
              <w:t xml:space="preserve"> № 288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BF431A" w:rsidP="00A52EC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CF10BA" w:rsidRDefault="00CF10BA" w:rsidP="00A52ECA">
      <w:pPr>
        <w:spacing w:line="360" w:lineRule="auto"/>
        <w:ind w:left="-567" w:firstLine="851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5358F">
        <w:rPr>
          <w:sz w:val="28"/>
          <w:szCs w:val="28"/>
        </w:rPr>
        <w:t xml:space="preserve">уточнения направлений реализации муниципальной программы, руководствуясь Указом Президента Российской Федерации от 07.05.2018 года № 204 «О национальных целях и стратегических задачах </w:t>
      </w:r>
      <w:r w:rsidR="000E281F">
        <w:rPr>
          <w:sz w:val="28"/>
          <w:szCs w:val="28"/>
        </w:rPr>
        <w:t>развития Российской федерации на период до 2024 года»</w:t>
      </w: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>2017 г. № 2516 (</w:t>
      </w:r>
      <w:r w:rsidR="001D031A" w:rsidRPr="001D031A">
        <w:rPr>
          <w:sz w:val="28"/>
          <w:szCs w:val="28"/>
        </w:rPr>
        <w:t>с изменениями  от 12.02.2018 г. №371, от 26.06.2018 г. №1651, от 28.12.2</w:t>
      </w:r>
      <w:r w:rsidR="001D031A">
        <w:rPr>
          <w:sz w:val="28"/>
          <w:szCs w:val="28"/>
        </w:rPr>
        <w:t>018 г. №3586, от 08.02.2019 г.</w:t>
      </w:r>
      <w:r w:rsidR="001D031A" w:rsidRPr="001D031A">
        <w:rPr>
          <w:sz w:val="28"/>
          <w:szCs w:val="28"/>
        </w:rPr>
        <w:t xml:space="preserve"> № 288</w:t>
      </w:r>
      <w:r w:rsidR="000E281F">
        <w:rPr>
          <w:sz w:val="28"/>
          <w:szCs w:val="28"/>
        </w:rPr>
        <w:t>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E03F8C" w:rsidRDefault="00150782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>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="00AE3BE5" w:rsidRPr="00AE3BE5">
        <w:rPr>
          <w:sz w:val="28"/>
          <w:szCs w:val="28"/>
        </w:rPr>
        <w:t>Показатели (индикаторы) Программы</w:t>
      </w:r>
      <w:r>
        <w:rPr>
          <w:sz w:val="28"/>
          <w:szCs w:val="28"/>
        </w:rPr>
        <w:t>» изложить в следующей редакции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961"/>
      </w:tblGrid>
      <w:tr w:rsidR="00A52ECA" w:rsidTr="001D03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8C29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29A2">
              <w:rPr>
                <w:sz w:val="28"/>
                <w:szCs w:val="28"/>
              </w:rPr>
              <w:t xml:space="preserve">Показатели (индикаторы)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9A2">
              <w:rPr>
                <w:sz w:val="28"/>
                <w:szCs w:val="28"/>
              </w:rPr>
              <w:t xml:space="preserve">1. </w:t>
            </w:r>
            <w:r w:rsidR="00845185" w:rsidRPr="00845185">
              <w:rPr>
                <w:sz w:val="28"/>
                <w:szCs w:val="28"/>
              </w:rPr>
              <w:t>Доля населения городского округа Кинель (</w:t>
            </w:r>
            <w:r w:rsidR="002D7006">
              <w:rPr>
                <w:sz w:val="28"/>
                <w:szCs w:val="28"/>
              </w:rPr>
              <w:t xml:space="preserve">возраст </w:t>
            </w:r>
            <w:r w:rsidR="00845185" w:rsidRPr="00845185">
              <w:rPr>
                <w:sz w:val="28"/>
                <w:szCs w:val="28"/>
              </w:rPr>
              <w:t xml:space="preserve">от 3 до 79 лет), </w:t>
            </w:r>
            <w:r w:rsidR="00845185" w:rsidRPr="00845185">
              <w:rPr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 численности населения городского округа Кинель (</w:t>
            </w:r>
            <w:r w:rsidR="002D7006">
              <w:rPr>
                <w:sz w:val="28"/>
                <w:szCs w:val="28"/>
              </w:rPr>
              <w:t>возраст</w:t>
            </w:r>
            <w:r w:rsidR="00845185" w:rsidRPr="00845185">
              <w:rPr>
                <w:sz w:val="28"/>
                <w:szCs w:val="28"/>
              </w:rPr>
              <w:t xml:space="preserve"> от 3 до 79 лет)</w:t>
            </w:r>
            <w:r w:rsidRPr="008C29A2">
              <w:rPr>
                <w:sz w:val="28"/>
                <w:szCs w:val="28"/>
              </w:rPr>
              <w:t>.</w:t>
            </w:r>
          </w:p>
          <w:p w:rsidR="00845185" w:rsidRDefault="00845185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845185">
              <w:rPr>
                <w:sz w:val="28"/>
                <w:szCs w:val="28"/>
              </w:rPr>
              <w:t>Доля детей и молодежи городского округа Кинель (возраст от 3 до 29 лет), систематически занимающихся физической культурой и спортом, в общей численности детей и молодежи городского округа Кинель Самарской области (возраст от 3 до 29 лет)</w:t>
            </w:r>
            <w:r>
              <w:rPr>
                <w:sz w:val="28"/>
                <w:szCs w:val="28"/>
              </w:rPr>
              <w:t>.</w:t>
            </w:r>
          </w:p>
          <w:p w:rsidR="00845185" w:rsidRDefault="00845185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845185">
              <w:rPr>
                <w:sz w:val="28"/>
                <w:szCs w:val="28"/>
              </w:rPr>
              <w:t>Доля населения городского округа Кинель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городского округа Кинель среднего возраста (женщины от 30 до 54 лет, мужчины от 30 до 59 лет)</w:t>
            </w:r>
            <w:r>
              <w:rPr>
                <w:sz w:val="28"/>
                <w:szCs w:val="28"/>
              </w:rPr>
              <w:t>.</w:t>
            </w:r>
          </w:p>
          <w:p w:rsidR="00845185" w:rsidRPr="008C29A2" w:rsidRDefault="00845185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845185">
              <w:rPr>
                <w:sz w:val="28"/>
                <w:szCs w:val="28"/>
              </w:rPr>
              <w:t>Доля населения городского округа Кинель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городского округа Кинель старшего возраста (женщины от 55 до 79 лет, мужчины от 60 до 79 лет)</w:t>
            </w:r>
            <w:r>
              <w:rPr>
                <w:sz w:val="28"/>
                <w:szCs w:val="28"/>
              </w:rPr>
              <w:t>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9A2">
              <w:rPr>
                <w:sz w:val="28"/>
                <w:szCs w:val="28"/>
              </w:rPr>
              <w:t>2. Доля лиц с ограниченными возможностями здоровья и</w:t>
            </w:r>
            <w:r>
              <w:rPr>
                <w:sz w:val="28"/>
                <w:szCs w:val="28"/>
              </w:rPr>
              <w:t xml:space="preserve"> инвалидов, систематически зани</w:t>
            </w:r>
            <w:r w:rsidRPr="008C29A2">
              <w:rPr>
                <w:sz w:val="28"/>
                <w:szCs w:val="28"/>
              </w:rPr>
              <w:t xml:space="preserve">мающихся физической культурой и спортом, в общей </w:t>
            </w:r>
            <w:r>
              <w:rPr>
                <w:sz w:val="28"/>
                <w:szCs w:val="28"/>
              </w:rPr>
              <w:t>численности данной категории на</w:t>
            </w:r>
            <w:r w:rsidRPr="008C29A2">
              <w:rPr>
                <w:sz w:val="28"/>
                <w:szCs w:val="28"/>
              </w:rPr>
              <w:t>селения в городском округе Кинель Самарской области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9A2">
              <w:rPr>
                <w:sz w:val="28"/>
                <w:szCs w:val="28"/>
              </w:rPr>
              <w:t>3. Количество отремонтированных и/или введенных в эксплуатацию зданий и сооружений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9A2">
              <w:rPr>
                <w:sz w:val="28"/>
                <w:szCs w:val="28"/>
              </w:rPr>
              <w:lastRenderedPageBreak/>
              <w:t>4. Уровень обеспеченности населения городского округа Кинель Самарской области спортивными сооружениями, исходя из единовременной пропускной способности.</w:t>
            </w:r>
          </w:p>
          <w:p w:rsid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29A2">
              <w:rPr>
                <w:sz w:val="28"/>
                <w:szCs w:val="28"/>
              </w:rPr>
              <w:t>Доля населения, зарегистрированного в электронной базе данных Всероссийского физкультурно-спортивного комплекса «Готов к труду и обороне» (ГТО), от общей численности населения в возрасте от 6 лет и старше</w:t>
            </w:r>
            <w:r>
              <w:rPr>
                <w:sz w:val="28"/>
                <w:szCs w:val="28"/>
              </w:rPr>
              <w:t>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C29A2">
              <w:rPr>
                <w:sz w:val="28"/>
                <w:szCs w:val="28"/>
              </w:rPr>
              <w:t>Доля населения от 6-70 лет и старше и старше, принявшего участие в выполнении нормативов испытаний (тестов) Всероссийского физкультурно-спортивного комплекса «Готов к труду и обороне» (ГТО), от общей численности населения в возрасте от 18 до 79 лет</w:t>
            </w:r>
            <w:r>
              <w:rPr>
                <w:sz w:val="28"/>
                <w:szCs w:val="28"/>
              </w:rPr>
              <w:t>.</w:t>
            </w:r>
          </w:p>
          <w:p w:rsid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C29A2">
              <w:rPr>
                <w:sz w:val="28"/>
                <w:szCs w:val="28"/>
              </w:rPr>
              <w:t>. Доля населения, принявшего участие в официальных физкультурных мероприятиях и спортивных мероприятиях муниципального уровня, от общей численности населения в возрасте от 3 до 79 лет</w:t>
            </w:r>
            <w:proofErr w:type="gramStart"/>
            <w:r w:rsidRPr="008C2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C29A2">
              <w:rPr>
                <w:sz w:val="28"/>
                <w:szCs w:val="28"/>
              </w:rPr>
              <w:t>. Количество спортсменов разрядников подготовленных за год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C29A2">
              <w:rPr>
                <w:sz w:val="28"/>
                <w:szCs w:val="28"/>
              </w:rPr>
              <w:t>. Количество занимающихся в спортивных секциях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29A2">
              <w:rPr>
                <w:sz w:val="28"/>
                <w:szCs w:val="28"/>
              </w:rPr>
              <w:t>. Уровень удовлетворенности жителей объемом и качеством мероприятий, направленных на пропаганду физической культуры и спорта.</w:t>
            </w:r>
          </w:p>
          <w:p w:rsidR="008C29A2" w:rsidRPr="008C29A2" w:rsidRDefault="008C29A2" w:rsidP="008C29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C29A2">
              <w:rPr>
                <w:sz w:val="28"/>
                <w:szCs w:val="28"/>
              </w:rPr>
              <w:t>. Оснащенность необходимым специальным оборудованием и аппаратурой.</w:t>
            </w:r>
          </w:p>
          <w:p w:rsidR="00A52ECA" w:rsidRDefault="008C29A2" w:rsidP="008C29A2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C29A2">
              <w:rPr>
                <w:sz w:val="28"/>
                <w:szCs w:val="28"/>
              </w:rPr>
              <w:t xml:space="preserve">. Уровень укомплектованности </w:t>
            </w:r>
            <w:r w:rsidRPr="008C29A2">
              <w:rPr>
                <w:sz w:val="28"/>
                <w:szCs w:val="28"/>
              </w:rPr>
              <w:lastRenderedPageBreak/>
              <w:t>кадров в соответствии со штатным расписанием.</w:t>
            </w:r>
          </w:p>
        </w:tc>
      </w:tr>
    </w:tbl>
    <w:p w:rsidR="00A52ECA" w:rsidRPr="00150782" w:rsidRDefault="00BA4F0F" w:rsidP="00150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»</w:t>
      </w:r>
      <w:r w:rsidR="007E5DF3">
        <w:rPr>
          <w:sz w:val="28"/>
          <w:szCs w:val="28"/>
        </w:rPr>
        <w:t>.</w:t>
      </w:r>
    </w:p>
    <w:p w:rsidR="00150782" w:rsidRDefault="006F0FE6" w:rsidP="006F0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8C29A2">
        <w:rPr>
          <w:sz w:val="28"/>
          <w:szCs w:val="28"/>
        </w:rPr>
        <w:t>Приложение 1 муниципальной программы изложить</w:t>
      </w:r>
      <w:r w:rsidRPr="006F0FE6">
        <w:rPr>
          <w:sz w:val="28"/>
          <w:szCs w:val="28"/>
        </w:rPr>
        <w:t xml:space="preserve"> в новой редакции согласно Приложению 1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A52ECA">
        <w:rPr>
          <w:sz w:val="28"/>
          <w:lang w:eastAsia="ru-RU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</w:t>
      </w:r>
      <w:proofErr w:type="gramStart"/>
      <w:r w:rsidR="00A52ECA">
        <w:rPr>
          <w:sz w:val="28"/>
          <w:lang w:eastAsia="ru-RU"/>
        </w:rPr>
        <w:t>.р</w:t>
      </w:r>
      <w:proofErr w:type="gramEnd"/>
      <w:r w:rsidR="00A52ECA">
        <w:rPr>
          <w:sz w:val="28"/>
          <w:lang w:eastAsia="ru-RU"/>
        </w:rPr>
        <w:t>ф)  в подразделе «Официальное опубликование» раздела «Информация»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proofErr w:type="gramStart"/>
      <w:r w:rsidR="00A52ECA">
        <w:rPr>
          <w:sz w:val="28"/>
          <w:lang w:eastAsia="ru-RU"/>
        </w:rPr>
        <w:t>Контроль за</w:t>
      </w:r>
      <w:proofErr w:type="gramEnd"/>
      <w:r w:rsidR="00A52ECA">
        <w:rPr>
          <w:sz w:val="28"/>
          <w:lang w:eastAsia="ru-RU"/>
        </w:rPr>
        <w:t xml:space="preserve"> исполнением настоящего постановления возложить на заместителя Главы городского округа по социальным вопросам                    (Жиганова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</w:t>
      </w:r>
      <w:proofErr w:type="spellStart"/>
      <w:r>
        <w:rPr>
          <w:sz w:val="28"/>
          <w:szCs w:val="28"/>
        </w:rPr>
        <w:t>В.А.Чихирев</w:t>
      </w:r>
      <w:proofErr w:type="spellEnd"/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 w:rsidR="00204FE0">
        <w:rPr>
          <w:sz w:val="28"/>
          <w:szCs w:val="28"/>
        </w:rPr>
        <w:t xml:space="preserve"> № 1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1D031A" w:rsidRPr="001D031A" w:rsidRDefault="001D031A" w:rsidP="001D031A">
      <w:pPr>
        <w:widowControl/>
        <w:autoSpaceDE/>
        <w:jc w:val="center"/>
        <w:outlineLvl w:val="1"/>
        <w:rPr>
          <w:b/>
          <w:sz w:val="24"/>
          <w:szCs w:val="24"/>
        </w:rPr>
      </w:pPr>
      <w:r w:rsidRPr="001D031A">
        <w:rPr>
          <w:b/>
          <w:sz w:val="24"/>
          <w:szCs w:val="24"/>
        </w:rPr>
        <w:t>Значения показателей (индикаторов) муниципальной программы городского округа Кинель Самарской области</w:t>
      </w:r>
    </w:p>
    <w:p w:rsidR="001D031A" w:rsidRPr="001D031A" w:rsidRDefault="001D031A" w:rsidP="001D031A">
      <w:pPr>
        <w:jc w:val="center"/>
        <w:rPr>
          <w:b/>
          <w:sz w:val="24"/>
          <w:szCs w:val="24"/>
        </w:rPr>
      </w:pPr>
      <w:r w:rsidRPr="001D031A">
        <w:rPr>
          <w:b/>
          <w:sz w:val="24"/>
          <w:szCs w:val="24"/>
        </w:rPr>
        <w:t>«Развитие физической культуры и спорта в городском округе Кинель Самарской области 2018-2022 годы»</w:t>
      </w:r>
    </w:p>
    <w:p w:rsidR="001D031A" w:rsidRPr="001D031A" w:rsidRDefault="001D031A" w:rsidP="001D031A">
      <w:pPr>
        <w:jc w:val="center"/>
        <w:rPr>
          <w:sz w:val="24"/>
          <w:szCs w:val="28"/>
        </w:rPr>
      </w:pPr>
    </w:p>
    <w:tbl>
      <w:tblPr>
        <w:tblW w:w="14719" w:type="dxa"/>
        <w:tblInd w:w="131" w:type="dxa"/>
        <w:tblLayout w:type="fixed"/>
        <w:tblLook w:val="0000"/>
      </w:tblPr>
      <w:tblGrid>
        <w:gridCol w:w="529"/>
        <w:gridCol w:w="4268"/>
        <w:gridCol w:w="7"/>
        <w:gridCol w:w="1269"/>
        <w:gridCol w:w="1464"/>
        <w:gridCol w:w="12"/>
        <w:gridCol w:w="1860"/>
        <w:gridCol w:w="66"/>
        <w:gridCol w:w="1559"/>
        <w:gridCol w:w="1559"/>
        <w:gridCol w:w="11"/>
        <w:gridCol w:w="2115"/>
      </w:tblGrid>
      <w:tr w:rsidR="001D031A" w:rsidRPr="001D031A" w:rsidTr="0070622E">
        <w:trPr>
          <w:trHeight w:val="25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ind w:left="-131" w:right="-96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 xml:space="preserve">Наименование, цели, задачи показателя (индикатора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552"/>
              </w:tabs>
              <w:autoSpaceDE/>
              <w:snapToGrid w:val="0"/>
              <w:spacing w:line="264" w:lineRule="auto"/>
              <w:ind w:left="-68" w:right="-132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rPr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Значение показателя (индикатора) по годам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 xml:space="preserve"> 2018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2022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sz w:val="24"/>
                <w:szCs w:val="24"/>
              </w:rPr>
            </w:pPr>
            <w:r w:rsidRPr="001D031A">
              <w:rPr>
                <w:b/>
                <w:sz w:val="22"/>
                <w:szCs w:val="22"/>
              </w:rPr>
              <w:t xml:space="preserve">Цель: </w:t>
            </w:r>
            <w:r w:rsidRPr="001D031A">
              <w:rPr>
                <w:sz w:val="24"/>
                <w:szCs w:val="24"/>
              </w:rPr>
              <w:t>Формирование потребности у населения в систематических занятиях физической культурой и спортом, повышение уровня физической подготовленности спортсменов, укрепление здоровья населения, популяризация здорового образа жизни.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Задача 1:</w:t>
            </w:r>
            <w:r w:rsidRPr="001D031A">
              <w:rPr>
                <w:sz w:val="24"/>
                <w:szCs w:val="24"/>
              </w:rPr>
              <w:t xml:space="preserve">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845185" w:rsidP="002D7006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pacing w:val="-1"/>
                <w:sz w:val="24"/>
                <w:szCs w:val="24"/>
              </w:rPr>
              <w:t xml:space="preserve">Доля населения городского округа Кинель </w:t>
            </w:r>
            <w:r w:rsidR="001D031A" w:rsidRPr="001D031A">
              <w:rPr>
                <w:sz w:val="24"/>
                <w:szCs w:val="24"/>
              </w:rPr>
              <w:t>(</w:t>
            </w:r>
            <w:r w:rsidR="002D7006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от 3 до </w:t>
            </w:r>
            <w:r w:rsidR="001D031A" w:rsidRPr="001D031A">
              <w:rPr>
                <w:sz w:val="24"/>
                <w:szCs w:val="24"/>
              </w:rPr>
              <w:t>79 лет)</w:t>
            </w:r>
            <w:r>
              <w:rPr>
                <w:sz w:val="24"/>
                <w:szCs w:val="24"/>
              </w:rPr>
              <w:t xml:space="preserve">, </w:t>
            </w:r>
            <w:r w:rsidRPr="00845185">
              <w:rPr>
                <w:sz w:val="24"/>
                <w:szCs w:val="24"/>
              </w:rPr>
              <w:t>систематически занимающихся физической культурой и спортом, в общей численности</w:t>
            </w:r>
            <w:r>
              <w:rPr>
                <w:sz w:val="24"/>
                <w:szCs w:val="24"/>
              </w:rPr>
              <w:t xml:space="preserve"> населения городского округа Кинель </w:t>
            </w:r>
            <w:r w:rsidR="002D7006">
              <w:rPr>
                <w:sz w:val="24"/>
                <w:szCs w:val="24"/>
              </w:rPr>
              <w:t>(возраст</w:t>
            </w:r>
            <w:r w:rsidRPr="00845185">
              <w:rPr>
                <w:sz w:val="24"/>
                <w:szCs w:val="24"/>
              </w:rPr>
              <w:t xml:space="preserve"> от 3 до 79 ле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3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1,4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3,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6,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8,9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.1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E90BF8" w:rsidP="00E90BF8">
            <w:pPr>
              <w:widowControl/>
              <w:autoSpaceDE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ля детей и молодежи городского округа Кинель (возраст от 3 до 29 лет), систематически занимающихся физической культурой и спортом, в общей численности детей и молодежи городского округа Кинель Самарской области (возраст от 3 до 29 ле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7,5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7,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7,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7,2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E90BF8" w:rsidP="001D031A">
            <w:pPr>
              <w:widowControl/>
              <w:autoSpaceDE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ля населения городского округа Кинель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городского округа Кинель среднего возраста (женщины от 30 до 54 лет, мужчины от 30 до 59 ле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4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4,6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30,1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35,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1,0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.1.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E90BF8" w:rsidP="001D031A">
            <w:pPr>
              <w:widowControl/>
              <w:autoSpaceDE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ля населения городского округа Кинель старшего возраста (женщины от 55 до 79 лет, мужчины от 60 до 79 лет),</w:t>
            </w:r>
            <w:r w:rsidRPr="00E90BF8">
              <w:rPr>
                <w:spacing w:val="-1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городского округа Кинель</w:t>
            </w:r>
            <w:r>
              <w:rPr>
                <w:spacing w:val="-1"/>
                <w:sz w:val="24"/>
                <w:szCs w:val="24"/>
              </w:rPr>
              <w:t xml:space="preserve"> старшего возраста </w:t>
            </w:r>
            <w:r w:rsidRPr="00E90BF8">
              <w:rPr>
                <w:spacing w:val="-1"/>
                <w:sz w:val="24"/>
                <w:szCs w:val="24"/>
              </w:rPr>
              <w:t>(женщины от 55 до 79 лет, мужчины от 60 до 79 лет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C02C2C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C02C2C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3,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6,7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</w:t>
            </w:r>
            <w:r w:rsidRPr="001D031A">
              <w:rPr>
                <w:sz w:val="24"/>
                <w:szCs w:val="24"/>
              </w:rPr>
              <w:softHyphen/>
              <w:t>мающихся физической культурой и спортом, в общей численности данной категории на</w:t>
            </w:r>
            <w:r w:rsidRPr="001D031A">
              <w:rPr>
                <w:sz w:val="24"/>
                <w:szCs w:val="24"/>
              </w:rPr>
              <w:softHyphen/>
              <w:t>селения в городском округе Кинель Самарской области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9,9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,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,2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Задача 2:</w:t>
            </w:r>
            <w:r w:rsidRPr="001D031A">
              <w:rPr>
                <w:sz w:val="24"/>
                <w:szCs w:val="24"/>
              </w:rPr>
              <w:t xml:space="preserve">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3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 xml:space="preserve">Доля населения, зарегистрированного в электронной базе данных </w:t>
            </w:r>
            <w:r w:rsidRPr="001D031A">
              <w:rPr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, от общей численности населения в возрасте от 6 лет и старш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Доля населения от 6-70 лет и старше и старше, принявшего участие в выполнении нормативов испытаний (тестов) Всероссийского физкультурно-спортивного комплекса «Готов к труду и обороне» (ГТО), от общей численности населения в возрасте от 18 до 79 л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,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,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,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,3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Задача 3:</w:t>
            </w:r>
            <w:r w:rsidRPr="001D031A">
              <w:rPr>
                <w:sz w:val="24"/>
                <w:szCs w:val="24"/>
              </w:rPr>
              <w:t xml:space="preserve">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sz w:val="24"/>
                <w:szCs w:val="24"/>
              </w:rPr>
              <w:t>Количество отремонтированных и/или введенных в эксплуатацию зданий и сооружений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D031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spacing w:val="-1"/>
                <w:sz w:val="24"/>
                <w:szCs w:val="24"/>
              </w:rPr>
              <w:t>Уровень обеспеченности населения городского округа Кинель Самарской области</w:t>
            </w:r>
            <w:r w:rsidRPr="001D031A">
              <w:rPr>
                <w:sz w:val="24"/>
                <w:szCs w:val="24"/>
              </w:rPr>
              <w:t xml:space="preserve"> спортивными сооружениями, исходя из единовременной пропускной способн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A" w:rsidRPr="001D031A" w:rsidRDefault="001D031A" w:rsidP="001D031A">
            <w:pPr>
              <w:widowControl/>
              <w:autoSpaceDE/>
              <w:jc w:val="center"/>
            </w:pPr>
            <w:r w:rsidRPr="001D031A">
              <w:rPr>
                <w:sz w:val="24"/>
              </w:rPr>
              <w:t>*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Задача 4:</w:t>
            </w:r>
            <w:r w:rsidRPr="001D031A">
              <w:rPr>
                <w:sz w:val="24"/>
                <w:szCs w:val="24"/>
              </w:rPr>
              <w:t xml:space="preserve"> Популяризация массового спорта и спорта высших достижений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5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031A">
              <w:rPr>
                <w:sz w:val="24"/>
                <w:szCs w:val="24"/>
              </w:rPr>
              <w:t>Доля населения, принявшего участие в официальных физкультурных мероприятиях и спортивных мероприятиях муниципального уровня, от общей численности населения в возрасте от 3 до 79 л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5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2"/>
                <w:szCs w:val="22"/>
              </w:rPr>
            </w:pPr>
            <w:r w:rsidRPr="001D031A">
              <w:rPr>
                <w:sz w:val="24"/>
                <w:szCs w:val="24"/>
              </w:rPr>
              <w:t>Количество спортсменов разрядников подготовленных за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1D031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1D031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1D031A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1D031A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1D031A">
              <w:rPr>
                <w:sz w:val="22"/>
                <w:szCs w:val="22"/>
                <w:lang w:val="en-US"/>
              </w:rPr>
              <w:t>100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D03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2"/>
                <w:szCs w:val="22"/>
              </w:rPr>
            </w:pPr>
            <w:r w:rsidRPr="001D031A">
              <w:rPr>
                <w:b/>
                <w:sz w:val="24"/>
                <w:szCs w:val="24"/>
              </w:rPr>
              <w:t xml:space="preserve">Задача 5: </w:t>
            </w:r>
            <w:r w:rsidRPr="001D031A">
              <w:rPr>
                <w:sz w:val="24"/>
                <w:szCs w:val="24"/>
              </w:rPr>
              <w:t>Выполнение муниципального задания по оказанию услуг в сфере физической культуры и спорта Муниципальным бюджетным учреждением городского округа Кинель Самарской области «Спортивный центр «Кинель»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.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чел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85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9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9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950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.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.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Оснащенность необходимым специальным оборудованием и аппаратуро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</w:tr>
      <w:tr w:rsidR="001D031A" w:rsidRPr="001D031A" w:rsidTr="0070622E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tabs>
                <w:tab w:val="left" w:pos="1050"/>
              </w:tabs>
              <w:autoSpaceDE/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6.4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rPr>
                <w:sz w:val="24"/>
                <w:szCs w:val="24"/>
              </w:rPr>
            </w:pPr>
            <w:r w:rsidRPr="001D031A">
              <w:rPr>
                <w:sz w:val="24"/>
                <w:szCs w:val="24"/>
              </w:rPr>
              <w:t>Уровень укомплектованности кадров в соответствии со штатным расписание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1A" w:rsidRPr="001D031A" w:rsidRDefault="001D031A" w:rsidP="001D031A">
            <w:pPr>
              <w:widowControl/>
              <w:shd w:val="clear" w:color="auto" w:fill="FFFFFF"/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D031A">
              <w:rPr>
                <w:sz w:val="22"/>
                <w:szCs w:val="22"/>
              </w:rPr>
              <w:t>100</w:t>
            </w:r>
          </w:p>
        </w:tc>
      </w:tr>
    </w:tbl>
    <w:p w:rsidR="001D031A" w:rsidRPr="001D031A" w:rsidRDefault="001D031A" w:rsidP="001D031A">
      <w:pPr>
        <w:widowControl/>
        <w:tabs>
          <w:tab w:val="left" w:pos="1110"/>
        </w:tabs>
        <w:autoSpaceDE/>
        <w:rPr>
          <w:sz w:val="24"/>
          <w:szCs w:val="24"/>
        </w:rPr>
      </w:pPr>
      <w:r w:rsidRPr="001D031A">
        <w:rPr>
          <w:sz w:val="24"/>
          <w:szCs w:val="24"/>
        </w:rPr>
        <w:t>*Значения показателей (индикаторов) будут определены отдельным нормативно-правовым актом.</w:t>
      </w: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Default="00204FE0" w:rsidP="00BC2CF6">
      <w:pPr>
        <w:ind w:left="8460"/>
        <w:jc w:val="center"/>
        <w:outlineLvl w:val="1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 xml:space="preserve"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</w:t>
      </w:r>
      <w:r w:rsidR="003F3922">
        <w:rPr>
          <w:sz w:val="28"/>
          <w:szCs w:val="28"/>
        </w:rPr>
        <w:t>области от 17 августа 2017 г. № 2516</w:t>
      </w:r>
      <w:r>
        <w:rPr>
          <w:sz w:val="28"/>
          <w:szCs w:val="28"/>
        </w:rPr>
        <w:t xml:space="preserve"> (с изменениями от 12</w:t>
      </w:r>
      <w:r w:rsidR="003F3922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8 г.</w:t>
      </w:r>
      <w:r w:rsidR="00AC39EE">
        <w:rPr>
          <w:sz w:val="28"/>
          <w:szCs w:val="28"/>
        </w:rPr>
        <w:t>, 26</w:t>
      </w:r>
      <w:r w:rsidR="003F3922">
        <w:rPr>
          <w:sz w:val="28"/>
          <w:szCs w:val="28"/>
        </w:rPr>
        <w:t xml:space="preserve"> июня </w:t>
      </w:r>
      <w:r w:rsidR="00AC39EE">
        <w:rPr>
          <w:sz w:val="28"/>
          <w:szCs w:val="28"/>
        </w:rPr>
        <w:t>2018г., 28</w:t>
      </w:r>
      <w:r w:rsidR="003F3922">
        <w:rPr>
          <w:sz w:val="28"/>
          <w:szCs w:val="28"/>
        </w:rPr>
        <w:t xml:space="preserve"> декабря </w:t>
      </w:r>
      <w:r w:rsidR="00AC39EE">
        <w:rPr>
          <w:sz w:val="28"/>
          <w:szCs w:val="28"/>
        </w:rPr>
        <w:t>2018г.)</w:t>
      </w:r>
      <w:r w:rsidR="003F3922">
        <w:rPr>
          <w:sz w:val="28"/>
          <w:szCs w:val="28"/>
        </w:rPr>
        <w:t>»</w:t>
      </w: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984"/>
        <w:gridCol w:w="2410"/>
      </w:tblGrid>
      <w:tr w:rsidR="00A52ECA" w:rsidTr="00A52E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Жиганова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Рысаева</w:t>
            </w:r>
          </w:p>
        </w:tc>
      </w:tr>
      <w:tr w:rsidR="00A52ECA" w:rsidTr="00A52ECA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аленко</w:t>
            </w:r>
          </w:p>
        </w:tc>
      </w:tr>
    </w:tbl>
    <w:p w:rsidR="00A52ECA" w:rsidRDefault="00A52ECA" w:rsidP="00A52ECA">
      <w:pPr>
        <w:pStyle w:val="a3"/>
        <w:spacing w:line="240" w:lineRule="auto"/>
        <w:ind w:firstLine="0"/>
        <w:rPr>
          <w:lang w:val="en-US"/>
        </w:rPr>
      </w:pPr>
    </w:p>
    <w:p w:rsidR="008A7F80" w:rsidRDefault="008A7F80"/>
    <w:sectPr w:rsidR="008A7F80" w:rsidSect="0037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C4"/>
    <w:rsid w:val="00066F4C"/>
    <w:rsid w:val="00083712"/>
    <w:rsid w:val="000A29ED"/>
    <w:rsid w:val="000E281F"/>
    <w:rsid w:val="000F1B23"/>
    <w:rsid w:val="00150782"/>
    <w:rsid w:val="0015358F"/>
    <w:rsid w:val="001D031A"/>
    <w:rsid w:val="00202C49"/>
    <w:rsid w:val="00204FE0"/>
    <w:rsid w:val="002C2B09"/>
    <w:rsid w:val="002D7006"/>
    <w:rsid w:val="00375C91"/>
    <w:rsid w:val="003E0581"/>
    <w:rsid w:val="003F3922"/>
    <w:rsid w:val="00414EC5"/>
    <w:rsid w:val="00451B30"/>
    <w:rsid w:val="004626E5"/>
    <w:rsid w:val="00494C96"/>
    <w:rsid w:val="004A1DA9"/>
    <w:rsid w:val="004A4285"/>
    <w:rsid w:val="004C1598"/>
    <w:rsid w:val="004D44FC"/>
    <w:rsid w:val="004E072F"/>
    <w:rsid w:val="00556714"/>
    <w:rsid w:val="006F0FE6"/>
    <w:rsid w:val="007B2177"/>
    <w:rsid w:val="007B3275"/>
    <w:rsid w:val="007E5DF3"/>
    <w:rsid w:val="00804E78"/>
    <w:rsid w:val="00845185"/>
    <w:rsid w:val="0087146D"/>
    <w:rsid w:val="00882C87"/>
    <w:rsid w:val="00887DC4"/>
    <w:rsid w:val="00894263"/>
    <w:rsid w:val="008A7F80"/>
    <w:rsid w:val="008C29A2"/>
    <w:rsid w:val="009C20F8"/>
    <w:rsid w:val="009C4EF2"/>
    <w:rsid w:val="00A52ECA"/>
    <w:rsid w:val="00A660E7"/>
    <w:rsid w:val="00AB513A"/>
    <w:rsid w:val="00AC39EE"/>
    <w:rsid w:val="00AE3BE5"/>
    <w:rsid w:val="00AF1A77"/>
    <w:rsid w:val="00B233B0"/>
    <w:rsid w:val="00B744EA"/>
    <w:rsid w:val="00BA4F0F"/>
    <w:rsid w:val="00BC2CF6"/>
    <w:rsid w:val="00BF431A"/>
    <w:rsid w:val="00C02C2C"/>
    <w:rsid w:val="00C047DE"/>
    <w:rsid w:val="00C45C57"/>
    <w:rsid w:val="00C83431"/>
    <w:rsid w:val="00CC6B74"/>
    <w:rsid w:val="00CF10BA"/>
    <w:rsid w:val="00E03F8C"/>
    <w:rsid w:val="00E33B7A"/>
    <w:rsid w:val="00E90BF8"/>
    <w:rsid w:val="00E961EF"/>
    <w:rsid w:val="00F3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03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1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4A8A-114B-4813-BDB0-6A0BD73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root</cp:lastModifiedBy>
  <cp:revision>34</cp:revision>
  <cp:lastPrinted>2019-03-25T07:16:00Z</cp:lastPrinted>
  <dcterms:created xsi:type="dcterms:W3CDTF">2018-12-19T10:18:00Z</dcterms:created>
  <dcterms:modified xsi:type="dcterms:W3CDTF">2019-04-01T12:55:00Z</dcterms:modified>
</cp:coreProperties>
</file>